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1F7" w:rsidRDefault="00FE35B0" w:rsidP="00FE35B0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>Студијски програм: 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Pr="00D6291C" w:rsidRDefault="00D6291C" w:rsidP="001879D6">
      <w:pPr>
        <w:ind w:firstLine="0"/>
        <w:jc w:val="center"/>
        <w:rPr>
          <w:rFonts w:ascii="Courier New" w:hAnsi="Courier New" w:cs="Courier New"/>
          <w:sz w:val="28"/>
        </w:rPr>
      </w:pPr>
      <w:r>
        <w:rPr>
          <w:sz w:val="36"/>
        </w:rPr>
        <w:t>ОБРАЧУН ПРОИЗВОДЊЕ</w:t>
      </w:r>
    </w:p>
    <w:p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</w:t>
      </w:r>
      <w:r w:rsidR="00764DA0">
        <w:rPr>
          <w:sz w:val="28"/>
        </w:rPr>
        <w:t>КЊИГОВОД</w:t>
      </w:r>
      <w:r w:rsidR="00D6291C">
        <w:rPr>
          <w:sz w:val="28"/>
        </w:rPr>
        <w:t>СТВО</w:t>
      </w:r>
      <w:r w:rsidR="006A0A90">
        <w:rPr>
          <w:sz w:val="28"/>
        </w:rPr>
        <w:t>–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:rsidR="006A0A90" w:rsidRDefault="00D6291C" w:rsidP="006A0A90">
            <w:pPr>
              <w:ind w:firstLine="0"/>
              <w:jc w:val="right"/>
              <w:rPr>
                <w:sz w:val="28"/>
              </w:rPr>
            </w:pPr>
            <w:proofErr w:type="spellStart"/>
            <w:r>
              <w:t>Oташев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  <w:r>
              <w:t>, 01</w:t>
            </w:r>
            <w:r w:rsidR="00A222BB">
              <w:t>0</w:t>
            </w:r>
            <w:r w:rsidR="006A0A90" w:rsidRPr="006A0A90">
              <w:t>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:rsidR="006A0A90" w:rsidRDefault="006A0A9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31682803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</w:pPr>
        </w:p>
        <w:p w:rsidR="00C50693" w:rsidRDefault="00F26CC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 w:rsidR="00515FC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682803" w:history="1">
            <w:r w:rsidR="00C50693" w:rsidRPr="00850FD2">
              <w:rPr>
                <w:rStyle w:val="Hyperlink"/>
                <w:noProof/>
              </w:rPr>
              <w:t>Садржај</w:t>
            </w:r>
            <w:r w:rsidR="00C50693">
              <w:rPr>
                <w:noProof/>
                <w:webHidden/>
              </w:rPr>
              <w:tab/>
            </w:r>
            <w:r w:rsidR="00C50693">
              <w:rPr>
                <w:noProof/>
                <w:webHidden/>
              </w:rPr>
              <w:fldChar w:fldCharType="begin"/>
            </w:r>
            <w:r w:rsidR="00C50693">
              <w:rPr>
                <w:noProof/>
                <w:webHidden/>
              </w:rPr>
              <w:instrText xml:space="preserve"> PAGEREF _Toc131682803 \h </w:instrText>
            </w:r>
            <w:r w:rsidR="00C50693">
              <w:rPr>
                <w:noProof/>
                <w:webHidden/>
              </w:rPr>
            </w:r>
            <w:r w:rsidR="00C50693">
              <w:rPr>
                <w:noProof/>
                <w:webHidden/>
              </w:rPr>
              <w:fldChar w:fldCharType="separate"/>
            </w:r>
            <w:r w:rsidR="00C50693">
              <w:rPr>
                <w:noProof/>
                <w:webHidden/>
              </w:rPr>
              <w:t>2</w:t>
            </w:r>
            <w:r w:rsidR="00C50693">
              <w:rPr>
                <w:noProof/>
                <w:webHidden/>
              </w:rPr>
              <w:fldChar w:fldCharType="end"/>
            </w:r>
          </w:hyperlink>
        </w:p>
        <w:p w:rsidR="00C50693" w:rsidRDefault="00C50693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82804" w:history="1">
            <w:r w:rsidRPr="00850FD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0FD2">
              <w:rPr>
                <w:rStyle w:val="Hyperlink"/>
                <w:noProof/>
              </w:rPr>
              <w:t>Праћење улазне сиров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693" w:rsidRDefault="00C50693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82805" w:history="1">
            <w:r w:rsidRPr="00850F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0FD2">
              <w:rPr>
                <w:rStyle w:val="Hyperlink"/>
                <w:noProof/>
              </w:rPr>
              <w:t>Радници и трошкови ра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693" w:rsidRDefault="00C50693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82806" w:history="1">
            <w:r w:rsidRPr="00850FD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0FD2">
              <w:rPr>
                <w:rStyle w:val="Hyperlink"/>
                <w:noProof/>
              </w:rPr>
              <w:t>Производња и обрачун трошкова производњ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693" w:rsidRDefault="00C50693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82807" w:history="1">
            <w:r w:rsidRPr="00850FD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0FD2">
              <w:rPr>
                <w:rStyle w:val="Hyperlink"/>
                <w:noProof/>
              </w:rPr>
              <w:t>Инвен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693" w:rsidRDefault="00C50693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82808" w:history="1">
            <w:r w:rsidRPr="00850FD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0FD2">
              <w:rPr>
                <w:rStyle w:val="Hyperlink"/>
                <w:noProof/>
              </w:rPr>
              <w:t>Складиштење фак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693" w:rsidRDefault="00C50693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82809" w:history="1">
            <w:r w:rsidRPr="00850FD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0FD2">
              <w:rPr>
                <w:rStyle w:val="Hyperlink"/>
                <w:noProof/>
              </w:rPr>
              <w:t>Одређивање трошкова по јединици произви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693" w:rsidRDefault="00C50693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82810" w:history="1">
            <w:r w:rsidRPr="00850FD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0FD2">
              <w:rPr>
                <w:rStyle w:val="Hyperlink"/>
                <w:noProof/>
              </w:rPr>
              <w:t>Одређивање цене произв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693" w:rsidRDefault="00C50693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82811" w:history="1">
            <w:r w:rsidRPr="00850FD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0FD2">
              <w:rPr>
                <w:rStyle w:val="Hyperlink"/>
                <w:noProof/>
              </w:rPr>
              <w:t>Трошкови производњ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693" w:rsidRDefault="00C50693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82812" w:history="1">
            <w:r w:rsidRPr="00850F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0FD2">
              <w:rPr>
                <w:rStyle w:val="Hyperlink"/>
                <w:noProof/>
              </w:rPr>
              <w:t>Зарада и профитабилно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693" w:rsidRDefault="00C50693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82813" w:history="1">
            <w:r w:rsidRPr="00850FD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0FD2">
              <w:rPr>
                <w:rStyle w:val="Hyperlink"/>
                <w:noProof/>
              </w:rPr>
              <w:t>Конкуренциј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693" w:rsidRDefault="00C50693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82814" w:history="1">
            <w:r w:rsidRPr="00850FD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0FD2">
              <w:rPr>
                <w:rStyle w:val="Hyperlink"/>
                <w:noProof/>
              </w:rPr>
              <w:t>Квалитет произв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693" w:rsidRDefault="00C50693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682815" w:history="1">
            <w:r w:rsidRPr="00850FD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0FD2">
              <w:rPr>
                <w:rStyle w:val="Hyperlink"/>
                <w:noProof/>
              </w:rPr>
              <w:t>Извештавањ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CE" w:rsidRDefault="00F26CCA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F92C9B" w:rsidRPr="00D6291C" w:rsidRDefault="00F92C9B" w:rsidP="00F92C9B">
      <w:pPr>
        <w:ind w:firstLine="0"/>
        <w:jc w:val="center"/>
        <w:rPr>
          <w:rFonts w:ascii="Courier New" w:hAnsi="Courier New" w:cs="Courier New"/>
          <w:sz w:val="28"/>
        </w:rPr>
      </w:pPr>
      <w:bookmarkStart w:id="1" w:name="_GoBack"/>
      <w:bookmarkEnd w:id="1"/>
      <w:r>
        <w:rPr>
          <w:sz w:val="36"/>
        </w:rPr>
        <w:lastRenderedPageBreak/>
        <w:t>ОБРАЧУН ПРОИЗВОДЊЕ</w:t>
      </w:r>
    </w:p>
    <w:p w:rsidR="00EF3F2E" w:rsidRDefault="00764DA0" w:rsidP="00F92C9B">
      <w:proofErr w:type="spellStart"/>
      <w:proofErr w:type="gramStart"/>
      <w:r>
        <w:t>Процес</w:t>
      </w:r>
      <w:proofErr w:type="spellEnd"/>
      <w:r>
        <w:t xml:space="preserve"> </w:t>
      </w:r>
      <w:proofErr w:type="spellStart"/>
      <w:r>
        <w:t>књиговод</w:t>
      </w:r>
      <w:r w:rsidR="00F92C9B" w:rsidRPr="00F92C9B">
        <w:t>ства</w:t>
      </w:r>
      <w:proofErr w:type="spellEnd"/>
      <w:r w:rsidR="00F92C9B" w:rsidRPr="00F92C9B">
        <w:t xml:space="preserve"> </w:t>
      </w:r>
      <w:proofErr w:type="spellStart"/>
      <w:r w:rsidR="00F92C9B" w:rsidRPr="00F92C9B">
        <w:t>за</w:t>
      </w:r>
      <w:proofErr w:type="spellEnd"/>
      <w:r w:rsidR="00F92C9B" w:rsidRPr="00F92C9B">
        <w:t xml:space="preserve"> </w:t>
      </w:r>
      <w:proofErr w:type="spellStart"/>
      <w:r w:rsidR="00F92C9B" w:rsidRPr="00F92C9B">
        <w:t>фирму</w:t>
      </w:r>
      <w:proofErr w:type="spellEnd"/>
      <w:r w:rsidR="00F92C9B" w:rsidRPr="00F92C9B">
        <w:t xml:space="preserve"> </w:t>
      </w:r>
      <w:proofErr w:type="spellStart"/>
      <w:r w:rsidR="00F92C9B" w:rsidRPr="00F92C9B">
        <w:t>која</w:t>
      </w:r>
      <w:proofErr w:type="spellEnd"/>
      <w:r w:rsidR="00F92C9B" w:rsidRPr="00F92C9B">
        <w:t xml:space="preserve"> </w:t>
      </w:r>
      <w:proofErr w:type="spellStart"/>
      <w:r w:rsidR="00F92C9B" w:rsidRPr="00F92C9B">
        <w:t>производи</w:t>
      </w:r>
      <w:proofErr w:type="spellEnd"/>
      <w:r w:rsidR="00F92C9B" w:rsidRPr="00F92C9B">
        <w:t xml:space="preserve"> и </w:t>
      </w:r>
      <w:proofErr w:type="spellStart"/>
      <w:r w:rsidR="00F92C9B" w:rsidRPr="00F92C9B">
        <w:t>продаје</w:t>
      </w:r>
      <w:proofErr w:type="spellEnd"/>
      <w:r w:rsidR="00F92C9B" w:rsidRPr="00F92C9B">
        <w:t xml:space="preserve"> врата је битан за праћење финансијских података и управљање пословним операцијама.</w:t>
      </w:r>
      <w:proofErr w:type="gramEnd"/>
      <w:r w:rsidR="00F92C9B" w:rsidRPr="00F92C9B">
        <w:t xml:space="preserve"> Ево неколико корака које ова фирма може да примени у својем процесу књиговођства:</w:t>
      </w:r>
    </w:p>
    <w:p w:rsidR="00F92C9B" w:rsidRDefault="00F92C9B" w:rsidP="00F92C9B">
      <w:pPr>
        <w:pStyle w:val="Heading2"/>
        <w:numPr>
          <w:ilvl w:val="0"/>
          <w:numId w:val="8"/>
        </w:numPr>
      </w:pPr>
      <w:bookmarkStart w:id="2" w:name="_Toc131682804"/>
      <w:proofErr w:type="spellStart"/>
      <w:r w:rsidRPr="00F92C9B">
        <w:t>Праћење</w:t>
      </w:r>
      <w:proofErr w:type="spellEnd"/>
      <w:r w:rsidRPr="00F92C9B">
        <w:t xml:space="preserve"> </w:t>
      </w:r>
      <w:proofErr w:type="spellStart"/>
      <w:r w:rsidRPr="00F92C9B">
        <w:t>улазне</w:t>
      </w:r>
      <w:proofErr w:type="spellEnd"/>
      <w:r w:rsidRPr="00F92C9B">
        <w:t xml:space="preserve"> </w:t>
      </w:r>
      <w:proofErr w:type="spellStart"/>
      <w:r w:rsidRPr="00F92C9B">
        <w:t>сировине</w:t>
      </w:r>
      <w:proofErr w:type="spellEnd"/>
      <w:r w:rsidRPr="00F92C9B">
        <w:t>:</w:t>
      </w:r>
      <w:bookmarkEnd w:id="2"/>
    </w:p>
    <w:p w:rsidR="00F92C9B" w:rsidRDefault="00892705" w:rsidP="00F92C9B">
      <w:proofErr w:type="spellStart"/>
      <w:r>
        <w:t>Књиговођа</w:t>
      </w:r>
      <w:proofErr w:type="spellEnd"/>
      <w:r w:rsidR="00844B75" w:rsidRPr="00844B75">
        <w:t xml:space="preserve"> </w:t>
      </w:r>
      <w:proofErr w:type="spellStart"/>
      <w:r w:rsidR="00844B75" w:rsidRPr="00844B75">
        <w:t>треба</w:t>
      </w:r>
      <w:proofErr w:type="spellEnd"/>
      <w:r w:rsidR="00844B75" w:rsidRPr="00844B75">
        <w:t xml:space="preserve"> </w:t>
      </w:r>
      <w:proofErr w:type="spellStart"/>
      <w:r w:rsidR="00844B75" w:rsidRPr="00844B75">
        <w:t>да</w:t>
      </w:r>
      <w:proofErr w:type="spellEnd"/>
      <w:r w:rsidR="00844B75" w:rsidRPr="00844B75">
        <w:t xml:space="preserve"> </w:t>
      </w:r>
      <w:proofErr w:type="spellStart"/>
      <w:r w:rsidR="00844B75" w:rsidRPr="00844B75">
        <w:t>прати</w:t>
      </w:r>
      <w:proofErr w:type="spellEnd"/>
      <w:r w:rsidR="00844B75" w:rsidRPr="00844B75">
        <w:t xml:space="preserve"> </w:t>
      </w:r>
      <w:proofErr w:type="spellStart"/>
      <w:r w:rsidR="00844B75" w:rsidRPr="00844B75">
        <w:t>улазну</w:t>
      </w:r>
      <w:proofErr w:type="spellEnd"/>
      <w:r w:rsidR="00844B75" w:rsidRPr="00844B75">
        <w:t xml:space="preserve"> </w:t>
      </w:r>
      <w:proofErr w:type="spellStart"/>
      <w:r w:rsidR="00844B75" w:rsidRPr="00844B75">
        <w:t>сировину</w:t>
      </w:r>
      <w:proofErr w:type="spellEnd"/>
      <w:r w:rsidR="00844B75" w:rsidRPr="00844B75">
        <w:t xml:space="preserve"> </w:t>
      </w:r>
      <w:proofErr w:type="spellStart"/>
      <w:r w:rsidR="00844B75" w:rsidRPr="00844B75">
        <w:t>која</w:t>
      </w:r>
      <w:proofErr w:type="spellEnd"/>
      <w:r w:rsidR="00844B75" w:rsidRPr="00844B75">
        <w:t xml:space="preserve"> </w:t>
      </w:r>
      <w:proofErr w:type="spellStart"/>
      <w:r w:rsidR="00844B75" w:rsidRPr="00844B75">
        <w:t>се</w:t>
      </w:r>
      <w:proofErr w:type="spellEnd"/>
      <w:r w:rsidR="00844B75" w:rsidRPr="00844B75">
        <w:t xml:space="preserve"> </w:t>
      </w:r>
      <w:proofErr w:type="spellStart"/>
      <w:r w:rsidR="00844B75" w:rsidRPr="00844B75">
        <w:t>користи</w:t>
      </w:r>
      <w:proofErr w:type="spellEnd"/>
      <w:r w:rsidR="00844B75" w:rsidRPr="00844B75">
        <w:t xml:space="preserve"> </w:t>
      </w:r>
      <w:proofErr w:type="spellStart"/>
      <w:r w:rsidR="00844B75" w:rsidRPr="00844B75">
        <w:t>за</w:t>
      </w:r>
      <w:proofErr w:type="spellEnd"/>
      <w:r w:rsidR="00844B75" w:rsidRPr="00844B75">
        <w:t xml:space="preserve"> </w:t>
      </w:r>
      <w:proofErr w:type="spellStart"/>
      <w:r w:rsidR="00844B75" w:rsidRPr="00844B75">
        <w:t>производњу</w:t>
      </w:r>
      <w:proofErr w:type="spellEnd"/>
      <w:r w:rsidR="00844B75" w:rsidRPr="00844B75">
        <w:t xml:space="preserve"> </w:t>
      </w:r>
      <w:proofErr w:type="spellStart"/>
      <w:r w:rsidR="00844B75" w:rsidRPr="00844B75">
        <w:t>врата</w:t>
      </w:r>
      <w:proofErr w:type="spellEnd"/>
      <w:r w:rsidR="00844B75" w:rsidRPr="00844B75">
        <w:t xml:space="preserve">. </w:t>
      </w:r>
      <w:proofErr w:type="spellStart"/>
      <w:r w:rsidR="00844B75" w:rsidRPr="00844B75">
        <w:t>Овај</w:t>
      </w:r>
      <w:proofErr w:type="spellEnd"/>
      <w:r w:rsidR="00844B75" w:rsidRPr="00844B75">
        <w:t xml:space="preserve"> </w:t>
      </w:r>
      <w:proofErr w:type="spellStart"/>
      <w:r w:rsidR="00844B75" w:rsidRPr="00844B75">
        <w:t>процес</w:t>
      </w:r>
      <w:proofErr w:type="spellEnd"/>
      <w:r w:rsidR="00844B75" w:rsidRPr="00844B75">
        <w:t xml:space="preserve"> </w:t>
      </w:r>
      <w:proofErr w:type="spellStart"/>
      <w:r w:rsidR="00844B75" w:rsidRPr="00844B75">
        <w:t>укључује</w:t>
      </w:r>
      <w:proofErr w:type="spellEnd"/>
      <w:r w:rsidR="00844B75" w:rsidRPr="00844B75">
        <w:t xml:space="preserve"> </w:t>
      </w:r>
      <w:proofErr w:type="spellStart"/>
      <w:r w:rsidR="00844B75" w:rsidRPr="00844B75">
        <w:t>књиговодствену</w:t>
      </w:r>
      <w:proofErr w:type="spellEnd"/>
      <w:r w:rsidR="00844B75" w:rsidRPr="00844B75">
        <w:t xml:space="preserve"> </w:t>
      </w:r>
      <w:proofErr w:type="spellStart"/>
      <w:r w:rsidR="00844B75" w:rsidRPr="00844B75">
        <w:t>евиденцију</w:t>
      </w:r>
      <w:proofErr w:type="spellEnd"/>
      <w:r w:rsidR="00844B75" w:rsidRPr="00844B75">
        <w:t xml:space="preserve"> </w:t>
      </w:r>
      <w:proofErr w:type="spellStart"/>
      <w:r w:rsidR="00844B75" w:rsidRPr="00844B75">
        <w:t>уноса</w:t>
      </w:r>
      <w:proofErr w:type="spellEnd"/>
      <w:r w:rsidR="00844B75" w:rsidRPr="00844B75">
        <w:t xml:space="preserve"> </w:t>
      </w:r>
      <w:proofErr w:type="spellStart"/>
      <w:r w:rsidR="00844B75" w:rsidRPr="00844B75">
        <w:t>сировина</w:t>
      </w:r>
      <w:proofErr w:type="spellEnd"/>
      <w:r w:rsidR="00844B75">
        <w:t xml:space="preserve"> и </w:t>
      </w:r>
      <w:proofErr w:type="spellStart"/>
      <w:r w:rsidR="00844B75">
        <w:t>свих</w:t>
      </w:r>
      <w:proofErr w:type="spellEnd"/>
      <w:r w:rsidR="00844B75">
        <w:t xml:space="preserve"> </w:t>
      </w:r>
      <w:proofErr w:type="spellStart"/>
      <w:r w:rsidR="00844B75">
        <w:t>материјала</w:t>
      </w:r>
      <w:proofErr w:type="spellEnd"/>
      <w:r w:rsidR="00844B75">
        <w:t xml:space="preserve"> </w:t>
      </w:r>
      <w:proofErr w:type="spellStart"/>
      <w:r w:rsidR="00844B75">
        <w:t>који</w:t>
      </w:r>
      <w:proofErr w:type="spellEnd"/>
      <w:r w:rsidR="00844B75">
        <w:t xml:space="preserve"> </w:t>
      </w:r>
      <w:proofErr w:type="spellStart"/>
      <w:r w:rsidR="00844B75">
        <w:t>су</w:t>
      </w:r>
      <w:proofErr w:type="spellEnd"/>
      <w:r w:rsidR="00844B75">
        <w:t xml:space="preserve"> </w:t>
      </w:r>
      <w:proofErr w:type="spellStart"/>
      <w:r w:rsidR="00844B75">
        <w:t>потребни</w:t>
      </w:r>
      <w:proofErr w:type="spellEnd"/>
      <w:r w:rsidR="00844B75">
        <w:t xml:space="preserve"> </w:t>
      </w:r>
      <w:proofErr w:type="spellStart"/>
      <w:r w:rsidR="00844B75">
        <w:t>за</w:t>
      </w:r>
      <w:proofErr w:type="spellEnd"/>
      <w:r w:rsidR="00844B75">
        <w:t xml:space="preserve"> </w:t>
      </w:r>
      <w:proofErr w:type="spellStart"/>
      <w:r w:rsidR="00844B75">
        <w:t>производњу</w:t>
      </w:r>
      <w:proofErr w:type="spellEnd"/>
      <w:r w:rsidR="00844B75">
        <w:t xml:space="preserve"> </w:t>
      </w:r>
      <w:proofErr w:type="spellStart"/>
      <w:r w:rsidR="00844B75">
        <w:t>врата</w:t>
      </w:r>
      <w:proofErr w:type="spellEnd"/>
      <w:r w:rsidR="00844B75" w:rsidRPr="00844B75">
        <w:t xml:space="preserve">, </w:t>
      </w:r>
      <w:proofErr w:type="spellStart"/>
      <w:r w:rsidR="00844B75" w:rsidRPr="00844B75">
        <w:t>што</w:t>
      </w:r>
      <w:proofErr w:type="spellEnd"/>
      <w:r w:rsidR="00844B75" w:rsidRPr="00844B75">
        <w:t xml:space="preserve"> </w:t>
      </w:r>
      <w:proofErr w:type="spellStart"/>
      <w:r w:rsidR="00844B75" w:rsidRPr="00844B75">
        <w:t>значи</w:t>
      </w:r>
      <w:proofErr w:type="spellEnd"/>
      <w:r w:rsidR="00844B75" w:rsidRPr="00844B75">
        <w:t xml:space="preserve"> да треба да се прати </w:t>
      </w:r>
      <w:proofErr w:type="spellStart"/>
      <w:r w:rsidR="00844B75" w:rsidRPr="00844B75">
        <w:t>количина</w:t>
      </w:r>
      <w:proofErr w:type="spellEnd"/>
      <w:r w:rsidR="00844B75" w:rsidRPr="00844B75">
        <w:t xml:space="preserve"> </w:t>
      </w:r>
      <w:proofErr w:type="spellStart"/>
      <w:r w:rsidR="00844B75" w:rsidRPr="00844B75">
        <w:t>сировина</w:t>
      </w:r>
      <w:proofErr w:type="spellEnd"/>
      <w:r w:rsidR="00844B75" w:rsidRPr="00844B75">
        <w:t xml:space="preserve"> </w:t>
      </w:r>
      <w:proofErr w:type="spellStart"/>
      <w:r w:rsidR="00844B75" w:rsidRPr="00844B75">
        <w:t>која</w:t>
      </w:r>
      <w:proofErr w:type="spellEnd"/>
      <w:r w:rsidR="00844B75" w:rsidRPr="00844B75">
        <w:t xml:space="preserve"> </w:t>
      </w:r>
      <w:proofErr w:type="spellStart"/>
      <w:r w:rsidR="00844B75" w:rsidRPr="00844B75">
        <w:t>је</w:t>
      </w:r>
      <w:proofErr w:type="spellEnd"/>
      <w:r w:rsidR="00844B75" w:rsidRPr="00844B75">
        <w:t xml:space="preserve"> </w:t>
      </w:r>
      <w:proofErr w:type="spellStart"/>
      <w:r w:rsidR="00844B75" w:rsidRPr="00844B75">
        <w:t>ушла</w:t>
      </w:r>
      <w:proofErr w:type="spellEnd"/>
      <w:r w:rsidR="00844B75" w:rsidRPr="00844B75">
        <w:t xml:space="preserve"> у </w:t>
      </w:r>
      <w:proofErr w:type="spellStart"/>
      <w:r w:rsidR="00844B75" w:rsidRPr="00844B75">
        <w:t>производњу</w:t>
      </w:r>
      <w:proofErr w:type="spellEnd"/>
      <w:r w:rsidR="00844B75">
        <w:t xml:space="preserve"> и </w:t>
      </w:r>
      <w:proofErr w:type="spellStart"/>
      <w:r w:rsidR="00844B75">
        <w:t>њен</w:t>
      </w:r>
      <w:proofErr w:type="spellEnd"/>
      <w:r w:rsidR="00844B75">
        <w:t xml:space="preserve"> </w:t>
      </w:r>
      <w:proofErr w:type="spellStart"/>
      <w:r w:rsidR="00844B75">
        <w:t>опис</w:t>
      </w:r>
      <w:proofErr w:type="spellEnd"/>
      <w:r w:rsidR="00844B75">
        <w:t>.</w:t>
      </w:r>
    </w:p>
    <w:p w:rsidR="007F49AD" w:rsidRDefault="007F49AD" w:rsidP="007F49AD">
      <w:pPr>
        <w:pStyle w:val="Heading2"/>
        <w:numPr>
          <w:ilvl w:val="0"/>
          <w:numId w:val="8"/>
        </w:numPr>
      </w:pPr>
      <w:bookmarkStart w:id="3" w:name="_Toc131682805"/>
      <w:r w:rsidRPr="007F49AD">
        <w:t>Радници и трошкови рада</w:t>
      </w:r>
      <w:r>
        <w:t>:</w:t>
      </w:r>
      <w:bookmarkEnd w:id="3"/>
    </w:p>
    <w:p w:rsidR="007F49AD" w:rsidRDefault="00892705" w:rsidP="007F49AD">
      <w:proofErr w:type="spellStart"/>
      <w:r>
        <w:t>Књиговођа</w:t>
      </w:r>
      <w:proofErr w:type="spellEnd"/>
      <w:r w:rsidR="007F49AD" w:rsidRPr="007F49AD">
        <w:t xml:space="preserve"> </w:t>
      </w:r>
      <w:proofErr w:type="spellStart"/>
      <w:r w:rsidR="007F49AD" w:rsidRPr="007F49AD">
        <w:t>треба</w:t>
      </w:r>
      <w:proofErr w:type="spellEnd"/>
      <w:r w:rsidR="007F49AD" w:rsidRPr="007F49AD">
        <w:t xml:space="preserve"> </w:t>
      </w:r>
      <w:proofErr w:type="spellStart"/>
      <w:r w:rsidR="007F49AD" w:rsidRPr="007F49AD">
        <w:t>да</w:t>
      </w:r>
      <w:proofErr w:type="spellEnd"/>
      <w:r w:rsidR="007F49AD" w:rsidRPr="007F49AD">
        <w:t xml:space="preserve"> </w:t>
      </w:r>
      <w:proofErr w:type="spellStart"/>
      <w:r w:rsidR="007F49AD" w:rsidRPr="007F49AD">
        <w:t>прати</w:t>
      </w:r>
      <w:proofErr w:type="spellEnd"/>
      <w:r w:rsidR="007F49AD" w:rsidRPr="007F49AD">
        <w:t xml:space="preserve"> </w:t>
      </w:r>
      <w:proofErr w:type="spellStart"/>
      <w:r w:rsidR="007F49AD" w:rsidRPr="007F49AD">
        <w:t>трошкове</w:t>
      </w:r>
      <w:proofErr w:type="spellEnd"/>
      <w:r w:rsidR="007F49AD" w:rsidRPr="007F49AD">
        <w:t xml:space="preserve"> </w:t>
      </w:r>
      <w:proofErr w:type="spellStart"/>
      <w:r w:rsidR="007F49AD" w:rsidRPr="007F49AD">
        <w:t>рада</w:t>
      </w:r>
      <w:proofErr w:type="spellEnd"/>
      <w:r w:rsidR="007F49AD" w:rsidRPr="007F49AD">
        <w:t xml:space="preserve"> </w:t>
      </w:r>
      <w:proofErr w:type="spellStart"/>
      <w:r w:rsidR="007F49AD" w:rsidRPr="007F49AD">
        <w:t>радника</w:t>
      </w:r>
      <w:proofErr w:type="spellEnd"/>
      <w:r>
        <w:t xml:space="preserve"> у </w:t>
      </w:r>
      <w:proofErr w:type="spellStart"/>
      <w:r>
        <w:t>фирми</w:t>
      </w:r>
      <w:proofErr w:type="spellEnd"/>
      <w:r w:rsidR="007F49AD" w:rsidRPr="007F49AD">
        <w:t>. Овај процес укључује праћење броја радних сати и цене радног сата. Такође је потребно пратити трошкове за осигурање з</w:t>
      </w:r>
      <w:r w:rsidR="007F49AD">
        <w:t xml:space="preserve">дравства </w:t>
      </w:r>
      <w:r w:rsidR="007F49AD" w:rsidRPr="007F49AD">
        <w:t>и друге трошкове који су повезани са запослењем.</w:t>
      </w:r>
    </w:p>
    <w:p w:rsidR="007F49AD" w:rsidRDefault="007F49AD" w:rsidP="007F49AD">
      <w:pPr>
        <w:pStyle w:val="Heading2"/>
        <w:numPr>
          <w:ilvl w:val="0"/>
          <w:numId w:val="8"/>
        </w:numPr>
      </w:pPr>
      <w:bookmarkStart w:id="4" w:name="_Toc131682806"/>
      <w:r>
        <w:t xml:space="preserve">Производња и обрачун трошкова </w:t>
      </w:r>
      <w:r w:rsidRPr="007F49AD">
        <w:t>производње:</w:t>
      </w:r>
      <w:bookmarkEnd w:id="4"/>
    </w:p>
    <w:p w:rsidR="007F49AD" w:rsidRDefault="007F49AD" w:rsidP="007F49AD">
      <w:proofErr w:type="spellStart"/>
      <w:proofErr w:type="gramStart"/>
      <w:r w:rsidRPr="007F49AD">
        <w:t>Када</w:t>
      </w:r>
      <w:proofErr w:type="spellEnd"/>
      <w:r w:rsidRPr="007F49AD">
        <w:t xml:space="preserve"> </w:t>
      </w:r>
      <w:proofErr w:type="spellStart"/>
      <w:r w:rsidRPr="007F49AD">
        <w:t>се</w:t>
      </w:r>
      <w:proofErr w:type="spellEnd"/>
      <w:r w:rsidRPr="007F49AD">
        <w:t xml:space="preserve"> </w:t>
      </w:r>
      <w:proofErr w:type="spellStart"/>
      <w:r w:rsidRPr="007F49AD">
        <w:t>производња</w:t>
      </w:r>
      <w:proofErr w:type="spellEnd"/>
      <w:r w:rsidRPr="007F49AD">
        <w:t xml:space="preserve"> </w:t>
      </w:r>
      <w:proofErr w:type="spellStart"/>
      <w:r w:rsidRPr="007F49AD">
        <w:t>заврши</w:t>
      </w:r>
      <w:proofErr w:type="spellEnd"/>
      <w:r w:rsidRPr="007F49AD">
        <w:t xml:space="preserve">, </w:t>
      </w:r>
      <w:proofErr w:type="spellStart"/>
      <w:r w:rsidR="00892705">
        <w:t>књиговођа</w:t>
      </w:r>
      <w:proofErr w:type="spellEnd"/>
      <w:r w:rsidRPr="007F49AD">
        <w:t xml:space="preserve"> </w:t>
      </w:r>
      <w:proofErr w:type="spellStart"/>
      <w:r w:rsidRPr="007F49AD">
        <w:t>треба</w:t>
      </w:r>
      <w:proofErr w:type="spellEnd"/>
      <w:r w:rsidRPr="007F49AD">
        <w:t xml:space="preserve"> </w:t>
      </w:r>
      <w:proofErr w:type="spellStart"/>
      <w:r w:rsidRPr="007F49AD">
        <w:t>да</w:t>
      </w:r>
      <w:proofErr w:type="spellEnd"/>
      <w:r w:rsidRPr="007F49AD">
        <w:t xml:space="preserve"> </w:t>
      </w:r>
      <w:proofErr w:type="spellStart"/>
      <w:r w:rsidRPr="007F49AD">
        <w:t>обрачуна</w:t>
      </w:r>
      <w:proofErr w:type="spellEnd"/>
      <w:r w:rsidRPr="007F49AD">
        <w:t xml:space="preserve"> </w:t>
      </w:r>
      <w:proofErr w:type="spellStart"/>
      <w:r w:rsidRPr="007F49AD">
        <w:t>трошко</w:t>
      </w:r>
      <w:r>
        <w:t>ве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>.</w:t>
      </w:r>
      <w:proofErr w:type="gramEnd"/>
      <w:r>
        <w:t xml:space="preserve"> Ово укључује праћ</w:t>
      </w:r>
      <w:r w:rsidRPr="007F49AD">
        <w:t>ење трошкова за сировину, радну снагу, опрему, канцеларијски материјал и друге трошкове. Такође је потребно обрачунати трошкове квалитета, одржавања и поправке машинерије.</w:t>
      </w:r>
    </w:p>
    <w:p w:rsidR="00CC1D69" w:rsidRDefault="00764DA0" w:rsidP="00CC1D69">
      <w:pPr>
        <w:pStyle w:val="Heading2"/>
        <w:numPr>
          <w:ilvl w:val="0"/>
          <w:numId w:val="10"/>
        </w:numPr>
      </w:pPr>
      <w:bookmarkStart w:id="5" w:name="_Toc131682807"/>
      <w:r>
        <w:t>Инвентура</w:t>
      </w:r>
      <w:r w:rsidR="00CC1D69">
        <w:t>:</w:t>
      </w:r>
      <w:bookmarkEnd w:id="5"/>
    </w:p>
    <w:p w:rsidR="00AE3537" w:rsidRPr="00AE3537" w:rsidRDefault="00764DA0" w:rsidP="00AE3537">
      <w:r>
        <w:t>Књиговодство је такође одговорно за праћење залиха производа, сировина и осталих материијача који су потребни за производњу врата. Књиговођа мора спроводити редовне инвентуре како би се утврдило стање залиха и избегле неправилности</w:t>
      </w:r>
    </w:p>
    <w:p w:rsidR="00AE3537" w:rsidRDefault="00AE3537" w:rsidP="00AE3537">
      <w:pPr>
        <w:pStyle w:val="Heading2"/>
        <w:numPr>
          <w:ilvl w:val="0"/>
          <w:numId w:val="10"/>
        </w:numPr>
      </w:pPr>
      <w:bookmarkStart w:id="6" w:name="_Toc131682808"/>
      <w:proofErr w:type="spellStart"/>
      <w:r>
        <w:t>Складиштење</w:t>
      </w:r>
      <w:proofErr w:type="spellEnd"/>
      <w:r>
        <w:t xml:space="preserve"> </w:t>
      </w:r>
      <w:proofErr w:type="spellStart"/>
      <w:r>
        <w:t>фактура</w:t>
      </w:r>
      <w:proofErr w:type="spellEnd"/>
      <w:r w:rsidR="004D063F">
        <w:t>:</w:t>
      </w:r>
      <w:bookmarkEnd w:id="6"/>
    </w:p>
    <w:p w:rsidR="00AE3537" w:rsidRDefault="00AE3537" w:rsidP="00AE3537">
      <w:r w:rsidRPr="00AE3537">
        <w:t>Процес складиштења фактура је важан део књиговођственог процеса у фирми. Књиговођа је одговоран за сигурно складиштење свих фактура и других документа који су потребни за обрачун и евиденцију финансијских трансакција.</w:t>
      </w:r>
    </w:p>
    <w:p w:rsidR="00AE3537" w:rsidRDefault="00AE3537" w:rsidP="00AE3537"/>
    <w:p w:rsidR="00AE3537" w:rsidRDefault="00AE3537" w:rsidP="00AE3537">
      <w:r w:rsidRPr="00AE3537">
        <w:t>Књиговођа прима фактуре за куповину материјала, услуга и других потребних ствари, али и издаје фактуре за продају производа или услуга које фирма пружа. Када књиговођа прими фактуру, обично је потребно да је провери, упореди са налогом за куповину или другим документима и упише у књигу улазних фактура. Ово је потребно да би се пратио трошак материјала и услуга, али и да би се обезбедила правилна обрада података у пореској декларацији и другим извештајима.</w:t>
      </w:r>
    </w:p>
    <w:p w:rsidR="00AE3537" w:rsidRDefault="00AE3537" w:rsidP="00AE3537"/>
    <w:p w:rsidR="00AE3537" w:rsidRDefault="00AE3537" w:rsidP="00AE3537">
      <w:r w:rsidRPr="00AE3537">
        <w:t>Књиговођа такође треба да се увери да све фактуре буду складиштене на безбедном месту, где су доступне и лако приступачне када су потребне. Обично се фактуре чувају у специјалној фактурној књизи, књизи улазних фактура или у електронском облику на рачунару.</w:t>
      </w:r>
    </w:p>
    <w:p w:rsidR="00AE3537" w:rsidRDefault="00AE3537" w:rsidP="00AE3537"/>
    <w:p w:rsidR="00AE3537" w:rsidRPr="00AE3537" w:rsidRDefault="00AE3537" w:rsidP="00AE3537">
      <w:r w:rsidRPr="00AE3537">
        <w:t>Уколико постоји потреба за провером фактура, књиговођа ће извршити проверу и усагласити се са одељењем набавке или другим одељењима у фирми, ако је неопходно. Књиговођа је такође одговоран за унос података из фактура у рачуноводствени софтвер, као и за одржавање и уређивање докумената у вези са фактурама.</w:t>
      </w:r>
    </w:p>
    <w:p w:rsidR="007F49AD" w:rsidRDefault="007F49AD" w:rsidP="00910951">
      <w:pPr>
        <w:pStyle w:val="Heading2"/>
        <w:numPr>
          <w:ilvl w:val="0"/>
          <w:numId w:val="10"/>
        </w:numPr>
      </w:pPr>
      <w:bookmarkStart w:id="7" w:name="_Toc131682809"/>
      <w:proofErr w:type="spellStart"/>
      <w:r>
        <w:t>Одређивање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единици</w:t>
      </w:r>
      <w:proofErr w:type="spellEnd"/>
      <w:r>
        <w:t xml:space="preserve"> произвида:</w:t>
      </w:r>
      <w:bookmarkEnd w:id="7"/>
    </w:p>
    <w:p w:rsidR="007F49AD" w:rsidRDefault="007F49AD" w:rsidP="007F49AD">
      <w:proofErr w:type="spellStart"/>
      <w:r>
        <w:t>Ако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="007941BB">
        <w:t>за</w:t>
      </w:r>
      <w:proofErr w:type="spellEnd"/>
      <w:r w:rsidR="007941BB">
        <w:t xml:space="preserve"> производњу 10 врата потребно 20.000 динара, то значи да наш трошак по јединици прозвода износи 2.000 динара односно једна врата ће нас коштати 2.000 динара. </w:t>
      </w:r>
      <w:proofErr w:type="gramStart"/>
      <w:r w:rsidR="007941BB">
        <w:t>Сразмерно са квалитетом врата и врстом услуге, треба одредити колика ће цена бити коју фирма наплаћује свом купцу.</w:t>
      </w:r>
      <w:proofErr w:type="gramEnd"/>
    </w:p>
    <w:p w:rsidR="007941BB" w:rsidRDefault="007941BB" w:rsidP="00AE3537">
      <w:pPr>
        <w:pStyle w:val="Heading2"/>
        <w:numPr>
          <w:ilvl w:val="0"/>
          <w:numId w:val="10"/>
        </w:numPr>
      </w:pPr>
      <w:bookmarkStart w:id="8" w:name="_Toc131682810"/>
      <w:proofErr w:type="spellStart"/>
      <w:r>
        <w:t>Одређивањ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>:</w:t>
      </w:r>
      <w:bookmarkEnd w:id="8"/>
    </w:p>
    <w:p w:rsidR="007941BB" w:rsidRDefault="00CC1D69" w:rsidP="007941BB">
      <w:proofErr w:type="spellStart"/>
      <w:r w:rsidRPr="00CC1D69">
        <w:t>Када</w:t>
      </w:r>
      <w:proofErr w:type="spellEnd"/>
      <w:r w:rsidRPr="00CC1D69">
        <w:t xml:space="preserve"> </w:t>
      </w:r>
      <w:proofErr w:type="spellStart"/>
      <w:r w:rsidRPr="00CC1D69">
        <w:t>одређујете</w:t>
      </w:r>
      <w:proofErr w:type="spellEnd"/>
      <w:r w:rsidRPr="00CC1D69">
        <w:t xml:space="preserve"> </w:t>
      </w:r>
      <w:proofErr w:type="spellStart"/>
      <w:r w:rsidRPr="00CC1D69">
        <w:t>цену</w:t>
      </w:r>
      <w:proofErr w:type="spellEnd"/>
      <w:r w:rsidRPr="00CC1D69">
        <w:t xml:space="preserve"> </w:t>
      </w:r>
      <w:proofErr w:type="spellStart"/>
      <w:r w:rsidRPr="00CC1D69">
        <w:t>за</w:t>
      </w:r>
      <w:proofErr w:type="spellEnd"/>
      <w:r w:rsidRPr="00CC1D69">
        <w:t xml:space="preserve"> произведена врата, постоје неколико фактора које треба да узмете у обзир:</w:t>
      </w:r>
    </w:p>
    <w:p w:rsidR="00CC1D69" w:rsidRDefault="00CC1D69" w:rsidP="00CC1D69">
      <w:pPr>
        <w:pStyle w:val="Heading3"/>
        <w:numPr>
          <w:ilvl w:val="0"/>
          <w:numId w:val="11"/>
        </w:numPr>
      </w:pPr>
      <w:bookmarkStart w:id="9" w:name="_Toc131682811"/>
      <w:r>
        <w:t>Трошкови производње:</w:t>
      </w:r>
      <w:bookmarkEnd w:id="9"/>
    </w:p>
    <w:p w:rsidR="00CC1D69" w:rsidRDefault="00CC1D69" w:rsidP="007941BB">
      <w:r w:rsidRPr="00CC1D69">
        <w:t xml:space="preserve">Обрачунавање трошкова производње је најважнији фактор при одређивању цене производа. Овај процес укључује пратење трошкова за сировину, радну снагу, опрему, канцеларијски материјал и друге трошкове. </w:t>
      </w:r>
      <w:r w:rsidRPr="00CC1D69">
        <w:lastRenderedPageBreak/>
        <w:t>Такође је потребно обрачунати трошкове квалитета, одржавања и поправке машинерије.</w:t>
      </w:r>
    </w:p>
    <w:p w:rsidR="00B46D39" w:rsidRDefault="00B46D39" w:rsidP="00B46D39">
      <w:pPr>
        <w:pStyle w:val="Heading3"/>
        <w:numPr>
          <w:ilvl w:val="0"/>
          <w:numId w:val="11"/>
        </w:numPr>
      </w:pPr>
      <w:bookmarkStart w:id="10" w:name="_Toc131682812"/>
      <w:r>
        <w:t>Зарада и профитабилност:</w:t>
      </w:r>
      <w:bookmarkEnd w:id="10"/>
    </w:p>
    <w:p w:rsidR="00B46D39" w:rsidRDefault="00B46D39" w:rsidP="00B46D39">
      <w:r w:rsidRPr="00B46D39">
        <w:t xml:space="preserve">Треба да одредите колики проценат зараде желите да имате на производу. Морате разматрати да ли ћете бити у стању да направите довољно профита када узмете у обзир </w:t>
      </w:r>
      <w:r>
        <w:t>све трошкове производње и зараду коју остварујете.</w:t>
      </w:r>
    </w:p>
    <w:p w:rsidR="00B46D39" w:rsidRDefault="00B46D39" w:rsidP="00B46D39">
      <w:pPr>
        <w:pStyle w:val="Heading3"/>
        <w:numPr>
          <w:ilvl w:val="0"/>
          <w:numId w:val="11"/>
        </w:numPr>
      </w:pPr>
      <w:bookmarkStart w:id="11" w:name="_Toc131682813"/>
      <w:r>
        <w:t>Конкуренција:</w:t>
      </w:r>
      <w:bookmarkEnd w:id="11"/>
    </w:p>
    <w:p w:rsidR="00B46D39" w:rsidRDefault="00B46D39" w:rsidP="00B46D39">
      <w:r w:rsidRPr="00B46D39">
        <w:t>Треба да проверите цене производа који производе ваша конкуренција. Ако је ваша цена виша од њ</w:t>
      </w:r>
      <w:r>
        <w:t>ихове, то може утицати на продај</w:t>
      </w:r>
      <w:r w:rsidRPr="00B46D39">
        <w:t>у ваших производа.</w:t>
      </w:r>
    </w:p>
    <w:p w:rsidR="00B46D39" w:rsidRDefault="00B46D39" w:rsidP="00B46D39">
      <w:pPr>
        <w:pStyle w:val="Heading3"/>
        <w:numPr>
          <w:ilvl w:val="0"/>
          <w:numId w:val="11"/>
        </w:numPr>
      </w:pPr>
      <w:bookmarkStart w:id="12" w:name="_Toc131682814"/>
      <w:r>
        <w:t>Квалитет производа:</w:t>
      </w:r>
      <w:bookmarkEnd w:id="12"/>
    </w:p>
    <w:p w:rsidR="00B46D39" w:rsidRDefault="00B46D39" w:rsidP="00B46D39">
      <w:r>
        <w:t>Квалитет вашег производа т</w:t>
      </w:r>
      <w:r w:rsidRPr="00B46D39">
        <w:t>акође може утицати на цену. Ако производите врата високог квалитета, можда можете да наплатите вишу цену у односу на производе ниског квалитета.</w:t>
      </w:r>
    </w:p>
    <w:p w:rsidR="00B46D39" w:rsidRDefault="00B46D39" w:rsidP="00B46D39"/>
    <w:p w:rsidR="00B46D39" w:rsidRDefault="00B46D39" w:rsidP="00B46D39">
      <w:proofErr w:type="gramStart"/>
      <w:r w:rsidRPr="00B46D39">
        <w:t>Када узмете у обзир све ове факторе,</w:t>
      </w:r>
      <w:r>
        <w:t xml:space="preserve"> можете да одредите цену за ваша произведена врата</w:t>
      </w:r>
      <w:r w:rsidRPr="00B46D39">
        <w:t xml:space="preserve"> која ће бити </w:t>
      </w:r>
      <w:proofErr w:type="spellStart"/>
      <w:r w:rsidRPr="00B46D39">
        <w:t>конкурентна</w:t>
      </w:r>
      <w:proofErr w:type="spellEnd"/>
      <w:r w:rsidRPr="00B46D39">
        <w:t xml:space="preserve">, </w:t>
      </w:r>
      <w:proofErr w:type="spellStart"/>
      <w:r w:rsidRPr="00B46D39">
        <w:t>профитабилна</w:t>
      </w:r>
      <w:proofErr w:type="spellEnd"/>
      <w:r w:rsidRPr="00B46D39">
        <w:t xml:space="preserve"> и </w:t>
      </w:r>
      <w:proofErr w:type="spellStart"/>
      <w:r w:rsidRPr="00B46D39">
        <w:t>одражавати</w:t>
      </w:r>
      <w:proofErr w:type="spellEnd"/>
      <w:r w:rsidRPr="00B46D39">
        <w:t xml:space="preserve"> </w:t>
      </w:r>
      <w:proofErr w:type="spellStart"/>
      <w:r w:rsidRPr="00B46D39">
        <w:t>квалитет</w:t>
      </w:r>
      <w:proofErr w:type="spellEnd"/>
      <w:r w:rsidRPr="00B46D39">
        <w:t xml:space="preserve"> </w:t>
      </w:r>
      <w:proofErr w:type="spellStart"/>
      <w:r w:rsidRPr="00B46D39">
        <w:t>вашег</w:t>
      </w:r>
      <w:proofErr w:type="spellEnd"/>
      <w:r w:rsidRPr="00B46D39">
        <w:t xml:space="preserve"> </w:t>
      </w:r>
      <w:proofErr w:type="spellStart"/>
      <w:r w:rsidRPr="00B46D39">
        <w:t>производа</w:t>
      </w:r>
      <w:proofErr w:type="spellEnd"/>
      <w:r w:rsidRPr="00B46D39">
        <w:t>.</w:t>
      </w:r>
      <w:proofErr w:type="gramEnd"/>
    </w:p>
    <w:p w:rsidR="004D063F" w:rsidRDefault="004D063F" w:rsidP="004D063F">
      <w:pPr>
        <w:pStyle w:val="Heading2"/>
        <w:numPr>
          <w:ilvl w:val="0"/>
          <w:numId w:val="10"/>
        </w:numPr>
      </w:pPr>
      <w:bookmarkStart w:id="13" w:name="_Toc131682815"/>
      <w:r>
        <w:t>Извештавање:</w:t>
      </w:r>
      <w:bookmarkEnd w:id="13"/>
    </w:p>
    <w:p w:rsidR="00764DA0" w:rsidRPr="004D063F" w:rsidRDefault="004D063F" w:rsidP="004D063F">
      <w:r>
        <w:t>На самом крају, књиговодство је одговорно за извештавање о финансијском стању фирме и њеној финансиској успешности. Књиговођа припрема различите извештаје</w:t>
      </w:r>
      <w:r w:rsidR="000229AB">
        <w:t>, укључујући биланс, извештај</w:t>
      </w:r>
      <w:r>
        <w:t xml:space="preserve"> о добити и губитку, и друге извештаје који су потребни за управљање фирме и праћење њеног успеха на тржишту.</w:t>
      </w:r>
    </w:p>
    <w:sectPr w:rsidR="00764DA0" w:rsidRPr="004D063F" w:rsidSect="009227A8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EE" w:rsidRDefault="001A5DEE" w:rsidP="00740A26">
      <w:pPr>
        <w:spacing w:before="0" w:after="0" w:line="240" w:lineRule="auto"/>
      </w:pPr>
      <w:r>
        <w:separator/>
      </w:r>
    </w:p>
  </w:endnote>
  <w:endnote w:type="continuationSeparator" w:id="0">
    <w:p w:rsidR="001A5DEE" w:rsidRDefault="001A5DEE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9227A8" w:rsidRDefault="00F26CCA" w:rsidP="00600909">
    <w:pPr>
      <w:pStyle w:val="Footer"/>
      <w:ind w:firstLine="0"/>
      <w:jc w:val="center"/>
    </w:pPr>
    <w:r>
      <w:fldChar w:fldCharType="begin"/>
    </w:r>
    <w:r w:rsidR="00E85CF6">
      <w:instrText xml:space="preserve"> PAGE   \* MERGEFORMAT </w:instrText>
    </w:r>
    <w:r>
      <w:fldChar w:fldCharType="separate"/>
    </w:r>
    <w:r w:rsidR="00C50693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EE" w:rsidRDefault="001A5DEE" w:rsidP="00740A26">
      <w:pPr>
        <w:spacing w:before="0" w:after="0" w:line="240" w:lineRule="auto"/>
      </w:pPr>
      <w:r>
        <w:separator/>
      </w:r>
    </w:p>
  </w:footnote>
  <w:footnote w:type="continuationSeparator" w:id="0">
    <w:p w:rsidR="001A5DEE" w:rsidRDefault="001A5DEE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F6" w:rsidRPr="00600909" w:rsidRDefault="00D6291C" w:rsidP="00600909">
    <w:pPr>
      <w:pStyle w:val="Header"/>
      <w:jc w:val="right"/>
      <w:rPr>
        <w:i/>
        <w:u w:val="single"/>
      </w:rPr>
    </w:pPr>
    <w:r>
      <w:rPr>
        <w:i/>
        <w:u w:val="single"/>
      </w:rPr>
      <w:t xml:space="preserve">Оташевић Марко </w:t>
    </w:r>
    <w:r w:rsidR="00A222BB">
      <w:rPr>
        <w:i/>
        <w:u w:val="single"/>
      </w:rPr>
      <w:t xml:space="preserve"> 000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E3EE9"/>
    <w:multiLevelType w:val="hybridMultilevel"/>
    <w:tmpl w:val="00D64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2DC"/>
    <w:multiLevelType w:val="hybridMultilevel"/>
    <w:tmpl w:val="854415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60E53"/>
    <w:multiLevelType w:val="hybridMultilevel"/>
    <w:tmpl w:val="17F203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2F3541"/>
    <w:multiLevelType w:val="hybridMultilevel"/>
    <w:tmpl w:val="0F4E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4C0C"/>
    <w:rsid w:val="000229AB"/>
    <w:rsid w:val="00063ED5"/>
    <w:rsid w:val="0008259A"/>
    <w:rsid w:val="000C0093"/>
    <w:rsid w:val="000C0DEA"/>
    <w:rsid w:val="00116847"/>
    <w:rsid w:val="001570E9"/>
    <w:rsid w:val="00160C8D"/>
    <w:rsid w:val="0017134D"/>
    <w:rsid w:val="001879D6"/>
    <w:rsid w:val="00196952"/>
    <w:rsid w:val="001A5DEE"/>
    <w:rsid w:val="001F1243"/>
    <w:rsid w:val="001F1517"/>
    <w:rsid w:val="001F2598"/>
    <w:rsid w:val="001F33D4"/>
    <w:rsid w:val="0022198E"/>
    <w:rsid w:val="00222635"/>
    <w:rsid w:val="0025443B"/>
    <w:rsid w:val="00254EA9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03F54"/>
    <w:rsid w:val="004151F7"/>
    <w:rsid w:val="00447206"/>
    <w:rsid w:val="0045658E"/>
    <w:rsid w:val="004915AA"/>
    <w:rsid w:val="004C31EA"/>
    <w:rsid w:val="004D063F"/>
    <w:rsid w:val="004F182D"/>
    <w:rsid w:val="00515FCE"/>
    <w:rsid w:val="005211FD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64DA0"/>
    <w:rsid w:val="007941BB"/>
    <w:rsid w:val="007B3ACA"/>
    <w:rsid w:val="007F49AD"/>
    <w:rsid w:val="008032BB"/>
    <w:rsid w:val="008044F8"/>
    <w:rsid w:val="008070A4"/>
    <w:rsid w:val="008231D0"/>
    <w:rsid w:val="00827683"/>
    <w:rsid w:val="00836578"/>
    <w:rsid w:val="00844B75"/>
    <w:rsid w:val="00847048"/>
    <w:rsid w:val="00873C6B"/>
    <w:rsid w:val="00892705"/>
    <w:rsid w:val="008B6031"/>
    <w:rsid w:val="008B7F7E"/>
    <w:rsid w:val="008E12F1"/>
    <w:rsid w:val="0090752D"/>
    <w:rsid w:val="00910951"/>
    <w:rsid w:val="009227A8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E3537"/>
    <w:rsid w:val="00AF2295"/>
    <w:rsid w:val="00B10FD1"/>
    <w:rsid w:val="00B46D39"/>
    <w:rsid w:val="00B47D66"/>
    <w:rsid w:val="00BC12C2"/>
    <w:rsid w:val="00C0079C"/>
    <w:rsid w:val="00C10EA4"/>
    <w:rsid w:val="00C50693"/>
    <w:rsid w:val="00C618E0"/>
    <w:rsid w:val="00C711B6"/>
    <w:rsid w:val="00C84C0C"/>
    <w:rsid w:val="00C97892"/>
    <w:rsid w:val="00CA0015"/>
    <w:rsid w:val="00CA0F34"/>
    <w:rsid w:val="00CC0CAE"/>
    <w:rsid w:val="00CC1D69"/>
    <w:rsid w:val="00CC2016"/>
    <w:rsid w:val="00CC5E21"/>
    <w:rsid w:val="00CD1C4A"/>
    <w:rsid w:val="00D04692"/>
    <w:rsid w:val="00D6291C"/>
    <w:rsid w:val="00D657F9"/>
    <w:rsid w:val="00D736FD"/>
    <w:rsid w:val="00D73F46"/>
    <w:rsid w:val="00D95AEC"/>
    <w:rsid w:val="00DA4492"/>
    <w:rsid w:val="00DC47F7"/>
    <w:rsid w:val="00DC7651"/>
    <w:rsid w:val="00DE1D04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EF7F29"/>
    <w:rsid w:val="00F06530"/>
    <w:rsid w:val="00F26CCA"/>
    <w:rsid w:val="00F35ADB"/>
    <w:rsid w:val="00F3765E"/>
    <w:rsid w:val="00F62C51"/>
    <w:rsid w:val="00F91DE7"/>
    <w:rsid w:val="00F91E08"/>
    <w:rsid w:val="00F92C9B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9B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1D5D-152B-417A-B445-08D88155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 Vukić</dc:creator>
  <cp:lastModifiedBy>Marko</cp:lastModifiedBy>
  <cp:revision>9</cp:revision>
  <cp:lastPrinted>2022-01-19T14:28:00Z</cp:lastPrinted>
  <dcterms:created xsi:type="dcterms:W3CDTF">2023-04-03T13:43:00Z</dcterms:created>
  <dcterms:modified xsi:type="dcterms:W3CDTF">2023-04-06T12:13:00Z</dcterms:modified>
</cp:coreProperties>
</file>